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EAA6" w14:textId="77777777" w:rsidR="00A41FE6" w:rsidRDefault="00A41FE6" w:rsidP="00CF509D">
      <w:pPr>
        <w:pStyle w:val="Bezodstpw"/>
        <w:rPr>
          <w:rFonts w:ascii="Times New Roman" w:hAnsi="Times New Roman"/>
          <w:i/>
        </w:rPr>
      </w:pPr>
    </w:p>
    <w:p w14:paraId="1002CB22" w14:textId="77777777" w:rsidR="00A41FE6" w:rsidRPr="00A41FE6" w:rsidRDefault="00A41FE6" w:rsidP="00A41FE6">
      <w:pPr>
        <w:pStyle w:val="Bezodstpw"/>
        <w:jc w:val="right"/>
        <w:rPr>
          <w:rFonts w:ascii="Times New Roman" w:hAnsi="Times New Roman"/>
        </w:rPr>
      </w:pPr>
    </w:p>
    <w:p w14:paraId="56378F3F" w14:textId="77777777" w:rsidR="00D67F2F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FORMULARZ OFERTOWY</w:t>
      </w:r>
    </w:p>
    <w:p w14:paraId="2C7F510F" w14:textId="77777777" w:rsidR="00DF6B86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 z</w:t>
      </w:r>
      <w:r w:rsidR="00B5695F">
        <w:rPr>
          <w:rFonts w:ascii="Times New Roman" w:hAnsi="Times New Roman"/>
          <w:b/>
          <w:sz w:val="24"/>
          <w:szCs w:val="24"/>
        </w:rPr>
        <w:t xml:space="preserve">akup </w:t>
      </w:r>
      <w:r w:rsidR="00BC1B0C">
        <w:rPr>
          <w:rFonts w:ascii="Times New Roman" w:hAnsi="Times New Roman"/>
          <w:b/>
          <w:sz w:val="24"/>
          <w:szCs w:val="24"/>
        </w:rPr>
        <w:t xml:space="preserve">odpadów i </w:t>
      </w:r>
      <w:r w:rsidRPr="00D048A2">
        <w:rPr>
          <w:rFonts w:ascii="Times New Roman" w:hAnsi="Times New Roman"/>
          <w:b/>
          <w:sz w:val="24"/>
          <w:szCs w:val="24"/>
        </w:rPr>
        <w:t>surowców wtórnych</w:t>
      </w:r>
      <w:r w:rsidR="00546790">
        <w:rPr>
          <w:rFonts w:ascii="Times New Roman" w:hAnsi="Times New Roman"/>
          <w:b/>
          <w:sz w:val="24"/>
          <w:szCs w:val="24"/>
        </w:rPr>
        <w:t xml:space="preserve"> z terenu miasta i gminy Nakło nad Notecią</w:t>
      </w:r>
    </w:p>
    <w:p w14:paraId="2B5578E1" w14:textId="77777777" w:rsidR="00D61FB8" w:rsidRPr="00D048A2" w:rsidRDefault="00D61FB8" w:rsidP="00321CA4">
      <w:pPr>
        <w:jc w:val="center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Nazwa, kod i oferowana cena netto</w:t>
      </w:r>
      <w:r w:rsidR="00917667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surowca, na który jest składana oferta:</w:t>
      </w:r>
    </w:p>
    <w:tbl>
      <w:tblPr>
        <w:tblW w:w="951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2268"/>
        <w:gridCol w:w="3119"/>
      </w:tblGrid>
      <w:tr w:rsidR="00F33BCE" w:rsidRPr="0044301D" w14:paraId="25F82010" w14:textId="77777777" w:rsidTr="006150CA">
        <w:trPr>
          <w:trHeight w:val="887"/>
          <w:tblCellSpacing w:w="0" w:type="dxa"/>
          <w:jc w:val="center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DC13D7" w14:textId="77777777" w:rsidR="006150CA" w:rsidRDefault="006150CA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90B0DB5" w14:textId="46382479" w:rsidR="00F33BCE" w:rsidRPr="004D63D0" w:rsidRDefault="00F33BCE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6150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54E625" w14:textId="77777777" w:rsidR="006150CA" w:rsidRDefault="006150CA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</w:p>
          <w:p w14:paraId="0819948D" w14:textId="7FF20FCB" w:rsidR="00F33BCE" w:rsidRPr="004D63D0" w:rsidRDefault="00F33BCE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KOD ODPADU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C8960A" w14:textId="77777777" w:rsidR="006150CA" w:rsidRDefault="006150CA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</w:p>
          <w:p w14:paraId="586496C0" w14:textId="480DD59C" w:rsidR="00F33BCE" w:rsidRPr="004D63D0" w:rsidRDefault="00F33BCE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4D63D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za 1 Mg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 (zł)</w:t>
            </w:r>
          </w:p>
        </w:tc>
      </w:tr>
      <w:tr w:rsidR="00F33BCE" w:rsidRPr="004D63D0" w14:paraId="74E7FB26" w14:textId="77777777" w:rsidTr="006150CA">
        <w:trPr>
          <w:trHeight w:val="663"/>
          <w:tblCellSpacing w:w="0" w:type="dxa"/>
          <w:jc w:val="center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F2D743" w14:textId="23BC1CC9" w:rsidR="00F33BCE" w:rsidRPr="006150CA" w:rsidRDefault="00AC28FC" w:rsidP="006150CA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  <w:r w:rsidRPr="006150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Opakowania </w:t>
            </w:r>
            <w:r w:rsidR="00713499" w:rsidRPr="006150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ze szkł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38E9D4" w14:textId="504ECA37" w:rsidR="00F33BCE" w:rsidRPr="006150CA" w:rsidRDefault="00AC28FC" w:rsidP="006150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  <w:r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5 0</w:t>
            </w:r>
            <w:r w:rsid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 w:rsidR="005B7E65"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</w:t>
            </w:r>
            <w:r w:rsidR="00713499"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6F1E3D" w14:textId="77777777" w:rsidR="00F33BCE" w:rsidRPr="00F33BCE" w:rsidRDefault="00F33BCE" w:rsidP="004D63D0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9ADDB7" w14:textId="77777777" w:rsidR="00AC28FC" w:rsidRDefault="00AC28FC" w:rsidP="006161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A38612B" w14:textId="77777777" w:rsidR="00CC76D5" w:rsidRPr="00CC76D5" w:rsidRDefault="00CC76D5" w:rsidP="0061618B">
      <w:pPr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Zobowiązania Oferenta:</w:t>
      </w:r>
    </w:p>
    <w:p w14:paraId="2FF45E21" w14:textId="77777777" w:rsidR="007659B0" w:rsidRDefault="00A501CD" w:rsidP="008C32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boru naszej oferty zobowiązuję się do zawarcia </w:t>
      </w:r>
      <w:r w:rsidR="008C323E">
        <w:rPr>
          <w:rFonts w:ascii="Times New Roman" w:hAnsi="Times New Roman"/>
          <w:sz w:val="24"/>
          <w:szCs w:val="24"/>
        </w:rPr>
        <w:t xml:space="preserve">stosownej </w:t>
      </w:r>
      <w:r>
        <w:rPr>
          <w:rFonts w:ascii="Times New Roman" w:hAnsi="Times New Roman"/>
          <w:sz w:val="24"/>
          <w:szCs w:val="24"/>
        </w:rPr>
        <w:t>umowy</w:t>
      </w:r>
      <w:r w:rsidR="00F76545">
        <w:rPr>
          <w:rFonts w:ascii="Times New Roman" w:hAnsi="Times New Roman"/>
          <w:sz w:val="24"/>
          <w:szCs w:val="24"/>
        </w:rPr>
        <w:t xml:space="preserve"> według</w:t>
      </w:r>
      <w:r w:rsidR="008700C5">
        <w:rPr>
          <w:rFonts w:ascii="Times New Roman" w:hAnsi="Times New Roman"/>
          <w:sz w:val="24"/>
          <w:szCs w:val="24"/>
        </w:rPr>
        <w:t xml:space="preserve"> </w:t>
      </w:r>
      <w:r w:rsidR="00F76545">
        <w:rPr>
          <w:rFonts w:ascii="Times New Roman" w:hAnsi="Times New Roman"/>
          <w:sz w:val="24"/>
          <w:szCs w:val="24"/>
        </w:rPr>
        <w:t xml:space="preserve">wzoru zamieszczonego </w:t>
      </w:r>
      <w:r w:rsidR="008C323E">
        <w:rPr>
          <w:rFonts w:ascii="Times New Roman" w:hAnsi="Times New Roman"/>
          <w:sz w:val="24"/>
          <w:szCs w:val="24"/>
        </w:rPr>
        <w:t>na stronie internetowej (</w:t>
      </w:r>
      <w:hyperlink r:id="rId8" w:history="1">
        <w:r w:rsidR="008C323E" w:rsidRPr="001111A4">
          <w:rPr>
            <w:rStyle w:val="Hipercze"/>
            <w:rFonts w:ascii="Times New Roman" w:hAnsi="Times New Roman"/>
            <w:sz w:val="24"/>
            <w:szCs w:val="24"/>
          </w:rPr>
          <w:t>www.kpwik.naklo.pl</w:t>
        </w:r>
      </w:hyperlink>
      <w:r w:rsidR="008C323E">
        <w:rPr>
          <w:rFonts w:ascii="Times New Roman" w:hAnsi="Times New Roman"/>
          <w:sz w:val="24"/>
          <w:szCs w:val="24"/>
        </w:rPr>
        <w:t xml:space="preserve">). </w:t>
      </w:r>
      <w:r w:rsidR="00F76545">
        <w:rPr>
          <w:rFonts w:ascii="Times New Roman" w:hAnsi="Times New Roman"/>
          <w:sz w:val="24"/>
          <w:szCs w:val="24"/>
        </w:rPr>
        <w:t xml:space="preserve">Podpisanie umowy nastąpi </w:t>
      </w:r>
      <w:r>
        <w:rPr>
          <w:rFonts w:ascii="Times New Roman" w:hAnsi="Times New Roman"/>
          <w:sz w:val="24"/>
          <w:szCs w:val="24"/>
        </w:rPr>
        <w:t xml:space="preserve">w miejscu i terminie wyznaczonym przez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CCBE89A" w14:textId="77777777" w:rsidR="009C621C" w:rsidRPr="00D048A2" w:rsidRDefault="009C621C" w:rsidP="00085A8A">
      <w:pPr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Płatność</w:t>
      </w:r>
      <w:r w:rsidR="00085A8A">
        <w:rPr>
          <w:rFonts w:ascii="Times New Roman" w:hAnsi="Times New Roman"/>
          <w:sz w:val="24"/>
          <w:szCs w:val="24"/>
        </w:rPr>
        <w:t xml:space="preserve"> </w:t>
      </w:r>
      <w:r w:rsidR="00CC76D5">
        <w:rPr>
          <w:rFonts w:ascii="Times New Roman" w:hAnsi="Times New Roman"/>
          <w:sz w:val="24"/>
          <w:szCs w:val="24"/>
        </w:rPr>
        <w:t xml:space="preserve">nastąpi </w:t>
      </w:r>
      <w:r w:rsidR="00085A8A">
        <w:rPr>
          <w:rFonts w:ascii="Times New Roman" w:hAnsi="Times New Roman"/>
          <w:sz w:val="24"/>
          <w:szCs w:val="24"/>
        </w:rPr>
        <w:t>p</w:t>
      </w:r>
      <w:r w:rsidRPr="00D048A2">
        <w:rPr>
          <w:rFonts w:ascii="Times New Roman" w:hAnsi="Times New Roman"/>
          <w:sz w:val="24"/>
          <w:szCs w:val="24"/>
        </w:rPr>
        <w:t xml:space="preserve">rzelewem w terminie </w:t>
      </w:r>
      <w:r w:rsidR="00085A8A">
        <w:rPr>
          <w:rFonts w:ascii="Times New Roman" w:hAnsi="Times New Roman"/>
          <w:sz w:val="24"/>
          <w:szCs w:val="24"/>
        </w:rPr>
        <w:t>14 dni</w:t>
      </w:r>
      <w:r w:rsidR="00321CA4" w:rsidRPr="00D048A2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roboczych od dnia dostarczenia</w:t>
      </w:r>
      <w:r w:rsidR="008D4879">
        <w:rPr>
          <w:rFonts w:ascii="Times New Roman" w:hAnsi="Times New Roman"/>
          <w:sz w:val="24"/>
          <w:szCs w:val="24"/>
        </w:rPr>
        <w:t xml:space="preserve"> prawidłowo wystawionej faktury</w:t>
      </w:r>
      <w:r w:rsidR="00B83E00">
        <w:rPr>
          <w:rFonts w:ascii="Times New Roman" w:hAnsi="Times New Roman"/>
          <w:sz w:val="24"/>
          <w:szCs w:val="24"/>
        </w:rPr>
        <w:t>,</w:t>
      </w:r>
      <w:r w:rsidR="008D4879">
        <w:rPr>
          <w:rFonts w:ascii="Times New Roman" w:hAnsi="Times New Roman"/>
          <w:sz w:val="24"/>
          <w:szCs w:val="24"/>
        </w:rPr>
        <w:t xml:space="preserve"> na konto Gminy Nakło nad Notecią.</w:t>
      </w:r>
    </w:p>
    <w:p w14:paraId="45A7379F" w14:textId="77777777" w:rsidR="00D963C3" w:rsidRPr="00CC76D5" w:rsidRDefault="00CC76D5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Podstawowe informacje o firmie O</w:t>
      </w:r>
      <w:r w:rsidR="00D963C3" w:rsidRPr="00CC76D5">
        <w:rPr>
          <w:rFonts w:ascii="Times New Roman" w:hAnsi="Times New Roman"/>
          <w:b/>
          <w:sz w:val="24"/>
          <w:szCs w:val="24"/>
          <w:u w:val="single"/>
        </w:rPr>
        <w:t>ferenta:</w:t>
      </w:r>
    </w:p>
    <w:p w14:paraId="3B0D9E7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1485DF14" w14:textId="77777777" w:rsidR="00D963C3" w:rsidRPr="00D048A2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Ulica ………………………………………</w:t>
      </w:r>
      <w:r w:rsidR="00D048A2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6ECBC88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o 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1AD98B3D" w14:textId="77777777" w:rsidR="002428F0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……………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26BF57B0" w14:textId="77777777" w:rsidR="00D963C3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- mail …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1593BB14" w14:textId="77777777" w:rsidR="002428F0" w:rsidRDefault="00821E8C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5F7CB452" w14:textId="77777777" w:rsidR="00D963C3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REGON …………………………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</w:t>
      </w:r>
      <w:r w:rsidR="00821E8C">
        <w:rPr>
          <w:rFonts w:ascii="Times New Roman" w:hAnsi="Times New Roman"/>
          <w:sz w:val="24"/>
          <w:szCs w:val="24"/>
        </w:rPr>
        <w:t>…</w:t>
      </w:r>
    </w:p>
    <w:p w14:paraId="4E1EA79F" w14:textId="77777777" w:rsidR="00FF5795" w:rsidRPr="00D048A2" w:rsidRDefault="00FF5795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BDO …………………………………………………………………………………….</w:t>
      </w:r>
    </w:p>
    <w:p w14:paraId="091165F1" w14:textId="77777777" w:rsidR="00D963C3" w:rsidRPr="00124762" w:rsidRDefault="00D963C3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Inne warunki odbioru:</w:t>
      </w:r>
    </w:p>
    <w:p w14:paraId="7B808698" w14:textId="77777777" w:rsidR="00D963C3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 surowca nastąpi z placu Punktu Selektywnej Zbiórki Odpadów Komunalnych w Rozwarzynie 40</w:t>
      </w:r>
      <w:r w:rsidR="00CF7A69">
        <w:rPr>
          <w:rFonts w:ascii="Times New Roman" w:hAnsi="Times New Roman"/>
          <w:sz w:val="24"/>
          <w:szCs w:val="24"/>
        </w:rPr>
        <w:t>, 89-100 Nakło nad Notecią, tel. 52 386-20-29.</w:t>
      </w:r>
    </w:p>
    <w:p w14:paraId="0CB87054" w14:textId="77777777" w:rsidR="00085A8A" w:rsidRPr="00D048A2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 xml:space="preserve">Transport </w:t>
      </w:r>
      <w:r>
        <w:rPr>
          <w:rFonts w:ascii="Times New Roman" w:hAnsi="Times New Roman"/>
          <w:sz w:val="24"/>
          <w:szCs w:val="24"/>
        </w:rPr>
        <w:t xml:space="preserve">wyłącznie </w:t>
      </w:r>
      <w:r w:rsidRPr="00D048A2">
        <w:rPr>
          <w:rFonts w:ascii="Times New Roman" w:hAnsi="Times New Roman"/>
          <w:sz w:val="24"/>
          <w:szCs w:val="24"/>
        </w:rPr>
        <w:t>po s</w:t>
      </w:r>
      <w:r>
        <w:rPr>
          <w:rFonts w:ascii="Times New Roman" w:hAnsi="Times New Roman"/>
          <w:sz w:val="24"/>
          <w:szCs w:val="24"/>
        </w:rPr>
        <w:t xml:space="preserve">tronie </w:t>
      </w:r>
      <w:r w:rsidR="008D4879">
        <w:rPr>
          <w:rFonts w:ascii="Times New Roman" w:hAnsi="Times New Roman"/>
          <w:sz w:val="24"/>
          <w:szCs w:val="24"/>
        </w:rPr>
        <w:t>Oferenta</w:t>
      </w:r>
      <w:r>
        <w:rPr>
          <w:rFonts w:ascii="Times New Roman" w:hAnsi="Times New Roman"/>
          <w:sz w:val="24"/>
          <w:szCs w:val="24"/>
        </w:rPr>
        <w:t>.</w:t>
      </w:r>
    </w:p>
    <w:p w14:paraId="1ABA0AC7" w14:textId="77777777" w:rsidR="00D963C3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Oświadcza</w:t>
      </w:r>
      <w:r w:rsidR="0064534C">
        <w:rPr>
          <w:rFonts w:ascii="Times New Roman" w:hAnsi="Times New Roman"/>
          <w:sz w:val="24"/>
          <w:szCs w:val="24"/>
        </w:rPr>
        <w:t xml:space="preserve">m, że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 w:rsidRPr="00D048A2">
        <w:rPr>
          <w:rFonts w:ascii="Times New Roman" w:hAnsi="Times New Roman"/>
          <w:sz w:val="24"/>
          <w:szCs w:val="24"/>
        </w:rPr>
        <w:t xml:space="preserve"> umożliwił</w:t>
      </w:r>
      <w:r w:rsidR="005116C3">
        <w:rPr>
          <w:rFonts w:ascii="Times New Roman" w:hAnsi="Times New Roman"/>
          <w:sz w:val="24"/>
          <w:szCs w:val="24"/>
        </w:rPr>
        <w:t>a</w:t>
      </w:r>
      <w:r w:rsidRPr="00D048A2">
        <w:rPr>
          <w:rFonts w:ascii="Times New Roman" w:hAnsi="Times New Roman"/>
          <w:sz w:val="24"/>
          <w:szCs w:val="24"/>
        </w:rPr>
        <w:t xml:space="preserve"> sprawdzenie surowca na miejscu i nie wnoszę uwag </w:t>
      </w:r>
      <w:r w:rsidR="004A5154">
        <w:rPr>
          <w:rFonts w:ascii="Times New Roman" w:hAnsi="Times New Roman"/>
          <w:sz w:val="24"/>
          <w:szCs w:val="24"/>
        </w:rPr>
        <w:br/>
      </w:r>
      <w:r w:rsidRPr="00D048A2">
        <w:rPr>
          <w:rFonts w:ascii="Times New Roman" w:hAnsi="Times New Roman"/>
          <w:sz w:val="24"/>
          <w:szCs w:val="24"/>
        </w:rPr>
        <w:t>co do jego jakości</w:t>
      </w:r>
      <w:r w:rsidR="00F33BCE">
        <w:rPr>
          <w:rFonts w:ascii="Times New Roman" w:hAnsi="Times New Roman"/>
          <w:sz w:val="24"/>
          <w:szCs w:val="24"/>
        </w:rPr>
        <w:t>.</w:t>
      </w:r>
    </w:p>
    <w:p w14:paraId="6E3C39F9" w14:textId="77777777" w:rsidR="0077390C" w:rsidRPr="0077390C" w:rsidRDefault="0077390C" w:rsidP="00A41F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, że zapoznałem się z </w:t>
      </w:r>
      <w:r w:rsidR="00A41FE6" w:rsidRPr="00A41FE6">
        <w:rPr>
          <w:rFonts w:ascii="Times New Roman" w:hAnsi="Times New Roman"/>
          <w:sz w:val="24"/>
          <w:szCs w:val="24"/>
        </w:rPr>
        <w:t>Regulamin</w:t>
      </w:r>
      <w:r w:rsidR="00A41FE6">
        <w:rPr>
          <w:rFonts w:ascii="Times New Roman" w:hAnsi="Times New Roman"/>
          <w:sz w:val="24"/>
          <w:szCs w:val="24"/>
        </w:rPr>
        <w:t>em</w:t>
      </w:r>
      <w:r w:rsidR="00A41FE6" w:rsidRPr="00A41FE6">
        <w:rPr>
          <w:rFonts w:ascii="Times New Roman" w:hAnsi="Times New Roman"/>
          <w:sz w:val="24"/>
          <w:szCs w:val="24"/>
        </w:rPr>
        <w:t xml:space="preserve"> do</w:t>
      </w:r>
      <w:r w:rsidR="00A41FE6">
        <w:rPr>
          <w:rFonts w:ascii="Times New Roman" w:hAnsi="Times New Roman"/>
          <w:sz w:val="24"/>
          <w:szCs w:val="24"/>
        </w:rPr>
        <w:t>tyczący</w:t>
      </w:r>
      <w:r w:rsidR="005116C3">
        <w:rPr>
          <w:rFonts w:ascii="Times New Roman" w:hAnsi="Times New Roman"/>
          <w:sz w:val="24"/>
          <w:szCs w:val="24"/>
        </w:rPr>
        <w:t>m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 xml:space="preserve">sprzedaży </w:t>
      </w:r>
      <w:r w:rsidR="00E25199">
        <w:rPr>
          <w:rFonts w:ascii="Times New Roman" w:hAnsi="Times New Roman"/>
          <w:sz w:val="24"/>
          <w:szCs w:val="24"/>
        </w:rPr>
        <w:t xml:space="preserve">odpadów i </w:t>
      </w:r>
      <w:r w:rsidR="005116C3">
        <w:rPr>
          <w:rFonts w:ascii="Times New Roman" w:hAnsi="Times New Roman"/>
          <w:sz w:val="24"/>
          <w:szCs w:val="24"/>
        </w:rPr>
        <w:t>surowców wtórnych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>dostępnym na stronie internetowej: www</w:t>
      </w:r>
      <w:r w:rsidR="00CF509D">
        <w:rPr>
          <w:rFonts w:ascii="Times New Roman" w:hAnsi="Times New Roman"/>
          <w:sz w:val="24"/>
          <w:szCs w:val="24"/>
        </w:rPr>
        <w:t>.kpwik.naklo.pl</w:t>
      </w:r>
    </w:p>
    <w:p w14:paraId="178902D1" w14:textId="77777777" w:rsidR="00DB11EC" w:rsidRDefault="00DB11EC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Załączniki do oferty:</w:t>
      </w:r>
    </w:p>
    <w:p w14:paraId="7E3DBB0D" w14:textId="77777777" w:rsidR="00190E50" w:rsidRPr="00190E50" w:rsidRDefault="00190E5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łączam</w:t>
      </w:r>
      <w:r w:rsidRPr="00D048A2">
        <w:rPr>
          <w:rFonts w:ascii="Times New Roman" w:hAnsi="Times New Roman"/>
          <w:sz w:val="24"/>
          <w:szCs w:val="24"/>
        </w:rPr>
        <w:t xml:space="preserve"> wymagane pozwolenia i decyzje </w:t>
      </w:r>
      <w:r>
        <w:rPr>
          <w:rFonts w:ascii="Times New Roman" w:hAnsi="Times New Roman"/>
          <w:sz w:val="24"/>
          <w:szCs w:val="24"/>
        </w:rPr>
        <w:t>w formie kserokopii potwierdzonych za zgodność z oryginałem przez właściciela lub pełnomocnika firmy, w tym:</w:t>
      </w:r>
    </w:p>
    <w:p w14:paraId="213DEB98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ezwolenie na prowadzenie działalności w zakresie zbierania i transportu odpadów,</w:t>
      </w:r>
    </w:p>
    <w:p w14:paraId="5F83E216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ktualny odpis z właściwego rejestru lub zaświadczenia o wpisie do ewidencji działalności gospodarczej, lub jeżeli odrębne przepisy tego wymagają, wpis do rejestru lub zgłoszenie do ewidencji działalności gospodarczej,</w:t>
      </w:r>
    </w:p>
    <w:p w14:paraId="618544DA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50AF3763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ECA2C9" w14:textId="77777777" w:rsidR="00E04219" w:rsidRDefault="00E04219" w:rsidP="00D048A2">
      <w:pPr>
        <w:jc w:val="both"/>
        <w:rPr>
          <w:rFonts w:ascii="Times New Roman" w:hAnsi="Times New Roman"/>
          <w:b/>
          <w:sz w:val="24"/>
          <w:szCs w:val="24"/>
        </w:rPr>
      </w:pPr>
    </w:p>
    <w:p w14:paraId="4D2DE058" w14:textId="77777777" w:rsidR="000A5706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zwa fir</w:t>
      </w:r>
      <w:r w:rsidR="002428F0">
        <w:rPr>
          <w:rFonts w:ascii="Times New Roman" w:hAnsi="Times New Roman"/>
          <w:b/>
          <w:sz w:val="24"/>
          <w:szCs w:val="24"/>
        </w:rPr>
        <w:t xml:space="preserve">my:                          </w:t>
      </w:r>
      <w:r w:rsidRPr="00D048A2">
        <w:rPr>
          <w:rFonts w:ascii="Times New Roman" w:hAnsi="Times New Roman"/>
          <w:b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74047C63" w14:textId="77777777" w:rsidR="00F3446D" w:rsidRPr="00D048A2" w:rsidRDefault="00F3446D" w:rsidP="00D048A2">
      <w:pPr>
        <w:jc w:val="both"/>
        <w:rPr>
          <w:rFonts w:ascii="Times New Roman" w:hAnsi="Times New Roman"/>
          <w:sz w:val="24"/>
          <w:szCs w:val="24"/>
        </w:rPr>
      </w:pPr>
    </w:p>
    <w:p w14:paraId="6B24DBCC" w14:textId="6498B9F2" w:rsidR="00087D20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 xml:space="preserve">Podpis osoby upoważnionej: 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.</w:t>
      </w:r>
      <w:r w:rsidR="001D001C">
        <w:rPr>
          <w:rFonts w:ascii="Times New Roman" w:hAnsi="Times New Roman"/>
          <w:sz w:val="24"/>
          <w:szCs w:val="24"/>
        </w:rPr>
        <w:t xml:space="preserve"> </w:t>
      </w:r>
    </w:p>
    <w:sectPr w:rsidR="00087D20" w:rsidRPr="00D048A2" w:rsidSect="000F7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A8351" w14:textId="77777777" w:rsidR="00F010DB" w:rsidRDefault="00F010DB" w:rsidP="00CA23DB">
      <w:pPr>
        <w:spacing w:after="0" w:line="240" w:lineRule="auto"/>
      </w:pPr>
      <w:r>
        <w:separator/>
      </w:r>
    </w:p>
  </w:endnote>
  <w:endnote w:type="continuationSeparator" w:id="0">
    <w:p w14:paraId="1B69AC75" w14:textId="77777777" w:rsidR="00F010DB" w:rsidRDefault="00F010DB" w:rsidP="00CA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5F520" w14:textId="77777777" w:rsidR="00F010DB" w:rsidRDefault="00F010DB" w:rsidP="00CA23DB">
      <w:pPr>
        <w:spacing w:after="0" w:line="240" w:lineRule="auto"/>
      </w:pPr>
      <w:r>
        <w:separator/>
      </w:r>
    </w:p>
  </w:footnote>
  <w:footnote w:type="continuationSeparator" w:id="0">
    <w:p w14:paraId="226B554B" w14:textId="77777777" w:rsidR="00F010DB" w:rsidRDefault="00F010DB" w:rsidP="00CA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7D5"/>
    <w:multiLevelType w:val="hybridMultilevel"/>
    <w:tmpl w:val="FB8000EC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59D6"/>
    <w:multiLevelType w:val="hybridMultilevel"/>
    <w:tmpl w:val="7CC890AE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C3CC5"/>
    <w:multiLevelType w:val="hybridMultilevel"/>
    <w:tmpl w:val="47A8473E"/>
    <w:lvl w:ilvl="0" w:tplc="D3620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F28B5"/>
    <w:multiLevelType w:val="hybridMultilevel"/>
    <w:tmpl w:val="D7B28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101CD"/>
    <w:multiLevelType w:val="hybridMultilevel"/>
    <w:tmpl w:val="B1F806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EB"/>
    <w:rsid w:val="00057336"/>
    <w:rsid w:val="000577C9"/>
    <w:rsid w:val="00067DFB"/>
    <w:rsid w:val="00070A66"/>
    <w:rsid w:val="00073DE6"/>
    <w:rsid w:val="00085A8A"/>
    <w:rsid w:val="00086E01"/>
    <w:rsid w:val="00087D20"/>
    <w:rsid w:val="000927CA"/>
    <w:rsid w:val="000A5706"/>
    <w:rsid w:val="000B2BE2"/>
    <w:rsid w:val="000C3056"/>
    <w:rsid w:val="000F7322"/>
    <w:rsid w:val="00115D67"/>
    <w:rsid w:val="00124762"/>
    <w:rsid w:val="0013090A"/>
    <w:rsid w:val="00132199"/>
    <w:rsid w:val="00156E06"/>
    <w:rsid w:val="00182FF1"/>
    <w:rsid w:val="00190E50"/>
    <w:rsid w:val="001B095C"/>
    <w:rsid w:val="001D001C"/>
    <w:rsid w:val="001D5FF3"/>
    <w:rsid w:val="00201ECE"/>
    <w:rsid w:val="00215CA7"/>
    <w:rsid w:val="002377C7"/>
    <w:rsid w:val="002428F0"/>
    <w:rsid w:val="00267C8A"/>
    <w:rsid w:val="00273ABB"/>
    <w:rsid w:val="0027551C"/>
    <w:rsid w:val="002A28D4"/>
    <w:rsid w:val="002B37C8"/>
    <w:rsid w:val="002E5D57"/>
    <w:rsid w:val="002F5FC0"/>
    <w:rsid w:val="00321CA4"/>
    <w:rsid w:val="00366A7C"/>
    <w:rsid w:val="00396842"/>
    <w:rsid w:val="003E2834"/>
    <w:rsid w:val="003E3CCC"/>
    <w:rsid w:val="003E431B"/>
    <w:rsid w:val="0040035D"/>
    <w:rsid w:val="00401184"/>
    <w:rsid w:val="00416163"/>
    <w:rsid w:val="00432E49"/>
    <w:rsid w:val="00446482"/>
    <w:rsid w:val="004478F5"/>
    <w:rsid w:val="00455C72"/>
    <w:rsid w:val="00464CEB"/>
    <w:rsid w:val="004718B1"/>
    <w:rsid w:val="00484DBD"/>
    <w:rsid w:val="004946B5"/>
    <w:rsid w:val="004A5154"/>
    <w:rsid w:val="004A7064"/>
    <w:rsid w:val="004D63D0"/>
    <w:rsid w:val="004F1F2A"/>
    <w:rsid w:val="004F261A"/>
    <w:rsid w:val="004F4A44"/>
    <w:rsid w:val="005116C3"/>
    <w:rsid w:val="00546790"/>
    <w:rsid w:val="00561962"/>
    <w:rsid w:val="005645C7"/>
    <w:rsid w:val="0057513B"/>
    <w:rsid w:val="00582726"/>
    <w:rsid w:val="00584E26"/>
    <w:rsid w:val="005926C5"/>
    <w:rsid w:val="005B333A"/>
    <w:rsid w:val="005B729E"/>
    <w:rsid w:val="005B7E65"/>
    <w:rsid w:val="005C178A"/>
    <w:rsid w:val="005C34D9"/>
    <w:rsid w:val="005F2A78"/>
    <w:rsid w:val="006150CA"/>
    <w:rsid w:val="0061618B"/>
    <w:rsid w:val="0064534C"/>
    <w:rsid w:val="0064546D"/>
    <w:rsid w:val="00647978"/>
    <w:rsid w:val="00654897"/>
    <w:rsid w:val="00681A92"/>
    <w:rsid w:val="006866C5"/>
    <w:rsid w:val="00690769"/>
    <w:rsid w:val="006A66DF"/>
    <w:rsid w:val="006A691E"/>
    <w:rsid w:val="006B0102"/>
    <w:rsid w:val="006C4284"/>
    <w:rsid w:val="006D0DEB"/>
    <w:rsid w:val="00704476"/>
    <w:rsid w:val="00713499"/>
    <w:rsid w:val="00725CA5"/>
    <w:rsid w:val="00733EBA"/>
    <w:rsid w:val="00757F1D"/>
    <w:rsid w:val="007659B0"/>
    <w:rsid w:val="0077390C"/>
    <w:rsid w:val="007930C4"/>
    <w:rsid w:val="007A11A1"/>
    <w:rsid w:val="007A3146"/>
    <w:rsid w:val="007A3EEE"/>
    <w:rsid w:val="007B344A"/>
    <w:rsid w:val="007C627C"/>
    <w:rsid w:val="007D5D7C"/>
    <w:rsid w:val="00807016"/>
    <w:rsid w:val="00820D28"/>
    <w:rsid w:val="00821E8C"/>
    <w:rsid w:val="0085755E"/>
    <w:rsid w:val="00863B65"/>
    <w:rsid w:val="008700C5"/>
    <w:rsid w:val="008A3820"/>
    <w:rsid w:val="008A4A92"/>
    <w:rsid w:val="008B26BC"/>
    <w:rsid w:val="008B5CEF"/>
    <w:rsid w:val="008C323E"/>
    <w:rsid w:val="008D4879"/>
    <w:rsid w:val="008D48C7"/>
    <w:rsid w:val="008F57A5"/>
    <w:rsid w:val="00917667"/>
    <w:rsid w:val="00933F09"/>
    <w:rsid w:val="00957A92"/>
    <w:rsid w:val="00962160"/>
    <w:rsid w:val="00962216"/>
    <w:rsid w:val="009659E3"/>
    <w:rsid w:val="00965A37"/>
    <w:rsid w:val="009937D0"/>
    <w:rsid w:val="009B3CD4"/>
    <w:rsid w:val="009C621C"/>
    <w:rsid w:val="00A06457"/>
    <w:rsid w:val="00A3254E"/>
    <w:rsid w:val="00A41FE6"/>
    <w:rsid w:val="00A501CD"/>
    <w:rsid w:val="00A50831"/>
    <w:rsid w:val="00A721D0"/>
    <w:rsid w:val="00A80A84"/>
    <w:rsid w:val="00A978A5"/>
    <w:rsid w:val="00AA5C2D"/>
    <w:rsid w:val="00AB32D2"/>
    <w:rsid w:val="00AC28FC"/>
    <w:rsid w:val="00AC5640"/>
    <w:rsid w:val="00AD4D2F"/>
    <w:rsid w:val="00AD6E9A"/>
    <w:rsid w:val="00AF10DB"/>
    <w:rsid w:val="00B0470D"/>
    <w:rsid w:val="00B2511B"/>
    <w:rsid w:val="00B42482"/>
    <w:rsid w:val="00B44857"/>
    <w:rsid w:val="00B44C40"/>
    <w:rsid w:val="00B5695F"/>
    <w:rsid w:val="00B57142"/>
    <w:rsid w:val="00B57288"/>
    <w:rsid w:val="00B578D9"/>
    <w:rsid w:val="00B64F99"/>
    <w:rsid w:val="00B70421"/>
    <w:rsid w:val="00B71BE7"/>
    <w:rsid w:val="00B83E00"/>
    <w:rsid w:val="00B95BCD"/>
    <w:rsid w:val="00BA7C6C"/>
    <w:rsid w:val="00BB3DAE"/>
    <w:rsid w:val="00BB4141"/>
    <w:rsid w:val="00BB4C22"/>
    <w:rsid w:val="00BC1B0C"/>
    <w:rsid w:val="00BE7985"/>
    <w:rsid w:val="00C253F0"/>
    <w:rsid w:val="00C51373"/>
    <w:rsid w:val="00C7688C"/>
    <w:rsid w:val="00CA23DB"/>
    <w:rsid w:val="00CB4728"/>
    <w:rsid w:val="00CC76D5"/>
    <w:rsid w:val="00CF509D"/>
    <w:rsid w:val="00CF7A69"/>
    <w:rsid w:val="00D00585"/>
    <w:rsid w:val="00D048A2"/>
    <w:rsid w:val="00D526C4"/>
    <w:rsid w:val="00D5450E"/>
    <w:rsid w:val="00D61FB8"/>
    <w:rsid w:val="00D67F2F"/>
    <w:rsid w:val="00D963C3"/>
    <w:rsid w:val="00DA7B66"/>
    <w:rsid w:val="00DB11EC"/>
    <w:rsid w:val="00DB653B"/>
    <w:rsid w:val="00DE2FD3"/>
    <w:rsid w:val="00DF6B86"/>
    <w:rsid w:val="00E04219"/>
    <w:rsid w:val="00E11568"/>
    <w:rsid w:val="00E25199"/>
    <w:rsid w:val="00E5063B"/>
    <w:rsid w:val="00E74248"/>
    <w:rsid w:val="00EC1912"/>
    <w:rsid w:val="00EF683C"/>
    <w:rsid w:val="00F010DB"/>
    <w:rsid w:val="00F33BCE"/>
    <w:rsid w:val="00F3446D"/>
    <w:rsid w:val="00F47190"/>
    <w:rsid w:val="00F53DEF"/>
    <w:rsid w:val="00F76545"/>
    <w:rsid w:val="00F838CB"/>
    <w:rsid w:val="00FC0013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34373"/>
  <w15:docId w15:val="{3D05FD15-CDF0-4C83-BDF0-06470F09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3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D28"/>
    <w:pPr>
      <w:ind w:left="720"/>
      <w:contextualSpacing/>
    </w:pPr>
  </w:style>
  <w:style w:type="table" w:styleId="Tabela-Siatka">
    <w:name w:val="Table Grid"/>
    <w:basedOn w:val="Standardowy"/>
    <w:uiPriority w:val="59"/>
    <w:rsid w:val="00471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4718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718B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718B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18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A23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A23D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41FE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C3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wik.nak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A9C43-F307-43A0-8B7B-F35AC4E0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oczadło</dc:creator>
  <cp:lastModifiedBy>Tomasz</cp:lastModifiedBy>
  <cp:revision>5</cp:revision>
  <cp:lastPrinted>2014-07-16T09:55:00Z</cp:lastPrinted>
  <dcterms:created xsi:type="dcterms:W3CDTF">2021-06-17T11:16:00Z</dcterms:created>
  <dcterms:modified xsi:type="dcterms:W3CDTF">2022-03-24T11:52:00Z</dcterms:modified>
</cp:coreProperties>
</file>